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F0A8C" w14:textId="3B3AF829" w:rsidR="00116F86" w:rsidRDefault="004D6F88" w:rsidP="004D6F88">
      <w:pPr>
        <w:jc w:val="center"/>
        <w:rPr>
          <w:lang w:val="en-US"/>
        </w:rPr>
      </w:pPr>
      <w:r>
        <w:rPr>
          <w:lang w:val="en-US"/>
        </w:rPr>
        <w:t>User Stories URI 1045</w:t>
      </w:r>
    </w:p>
    <w:p w14:paraId="604F074C" w14:textId="0E941205" w:rsidR="004D6F88" w:rsidRDefault="004D6F88" w:rsidP="004D6F88">
      <w:pPr>
        <w:jc w:val="center"/>
      </w:pPr>
      <w:r w:rsidRPr="004D6F88">
        <w:t xml:space="preserve">Bruno </w:t>
      </w:r>
      <w:proofErr w:type="spellStart"/>
      <w:r w:rsidRPr="004D6F88">
        <w:t>Naibert</w:t>
      </w:r>
      <w:proofErr w:type="spellEnd"/>
      <w:r w:rsidRPr="004D6F88">
        <w:t xml:space="preserve"> Conrado e Jonas C</w:t>
      </w:r>
      <w:r>
        <w:t>ampos</w:t>
      </w:r>
    </w:p>
    <w:p w14:paraId="61840D66" w14:textId="052F7794" w:rsidR="004D6F88" w:rsidRPr="004D6F88" w:rsidRDefault="004D6F88" w:rsidP="004D6F88">
      <w:pPr>
        <w:jc w:val="center"/>
        <w:rPr>
          <w:b/>
          <w:bCs/>
        </w:rPr>
      </w:pPr>
      <w:r>
        <w:rPr>
          <w:b/>
          <w:bCs/>
        </w:rPr>
        <w:t>User Stories</w:t>
      </w:r>
    </w:p>
    <w:p w14:paraId="0C5D38B5" w14:textId="496FFA8A" w:rsidR="004D6F88" w:rsidRPr="004D6F88" w:rsidRDefault="004D6F88" w:rsidP="004D6F88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t>Eu como usuário quero saber o tipo de triangulo que três números formam.</w:t>
      </w:r>
    </w:p>
    <w:p w14:paraId="7109DDF7" w14:textId="70298435" w:rsidR="004D6F88" w:rsidRPr="004D6F88" w:rsidRDefault="004D6F88" w:rsidP="004D6F88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t>Eu como usuário quero entrar com valores somente em ponto flutuante.</w:t>
      </w:r>
    </w:p>
    <w:p w14:paraId="1B378D61" w14:textId="66897EBB" w:rsidR="004D6F88" w:rsidRPr="004D6F88" w:rsidRDefault="004D6F88" w:rsidP="004D6F88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t>Eu como usuário quero saber se os números formam mais de um tipo de triangulo.</w:t>
      </w:r>
    </w:p>
    <w:p w14:paraId="6F6B46E7" w14:textId="43CFB68F" w:rsidR="004D6F88" w:rsidRPr="004D6F88" w:rsidRDefault="004D6F88" w:rsidP="004D6F88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>
        <w:t>Eu como usuário quero saber quando os números não formarem um triangulo.</w:t>
      </w:r>
    </w:p>
    <w:p w14:paraId="129B51A3" w14:textId="1ACA26D2" w:rsidR="004D6F88" w:rsidRPr="004D6F88" w:rsidRDefault="004D6F88" w:rsidP="004D6F88">
      <w:pPr>
        <w:ind w:left="360"/>
        <w:jc w:val="both"/>
        <w:rPr>
          <w:b/>
          <w:bCs/>
        </w:rPr>
      </w:pPr>
    </w:p>
    <w:sectPr w:rsidR="004D6F88" w:rsidRPr="004D6F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46BE3"/>
    <w:multiLevelType w:val="hybridMultilevel"/>
    <w:tmpl w:val="75665D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39"/>
    <w:rsid w:val="00116F86"/>
    <w:rsid w:val="004D6F88"/>
    <w:rsid w:val="00B4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1A62A"/>
  <w15:chartTrackingRefBased/>
  <w15:docId w15:val="{9B9DE2FB-AA4C-460B-80AB-D1CC119C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6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258A-5D02-4A2E-A437-12D624DC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0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9-28T20:44:00Z</dcterms:created>
  <dcterms:modified xsi:type="dcterms:W3CDTF">2020-09-28T20:44:00Z</dcterms:modified>
</cp:coreProperties>
</file>